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Copyright Law Volume 3_4085953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Copyright Law Volume 3_408595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53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New Directions in Copyright Law Volume 3_408595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